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31" w14:textId="72135250" w:rsidR="009C301F" w:rsidRPr="00E5441A" w:rsidRDefault="001D3B1B" w:rsidP="00157D6C">
      <w:pPr>
        <w:jc w:val="center"/>
        <w:rPr>
          <w:b/>
          <w:iCs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29098A1C" w14:textId="6790BE39" w:rsidR="00C827FD" w:rsidRPr="00E5441A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  <w:r w:rsidRPr="00E5441A">
        <w:rPr>
          <w:b/>
          <w:iCs/>
          <w:u w:val="single"/>
          <w:lang w:val="bg-BG"/>
        </w:rPr>
        <w:t>Образец</w:t>
      </w:r>
      <w:r w:rsidR="00C5113C" w:rsidRPr="00E5441A">
        <w:rPr>
          <w:b/>
          <w:iCs/>
          <w:u w:val="single"/>
          <w:lang w:val="bg-BG"/>
        </w:rPr>
        <w:t xml:space="preserve"> №</w:t>
      </w:r>
      <w:r w:rsidR="00276061" w:rsidRPr="00E5441A">
        <w:rPr>
          <w:b/>
          <w:iCs/>
          <w:u w:val="single"/>
          <w:lang w:val="bg-BG"/>
        </w:rPr>
        <w:t xml:space="preserve"> </w:t>
      </w:r>
      <w:r w:rsidR="00C5113C" w:rsidRPr="00E5441A">
        <w:rPr>
          <w:b/>
          <w:iCs/>
          <w:u w:val="single"/>
          <w:lang w:val="bg-BG"/>
        </w:rPr>
        <w:t>5</w:t>
      </w:r>
    </w:p>
    <w:p w14:paraId="6E040DCA" w14:textId="77777777" w:rsidR="00C827FD" w:rsidRPr="00E5441A" w:rsidRDefault="00C827FD" w:rsidP="00C827FD">
      <w:pPr>
        <w:shd w:val="clear" w:color="auto" w:fill="FFFFFF"/>
        <w:jc w:val="both"/>
        <w:outlineLvl w:val="0"/>
        <w:rPr>
          <w:b/>
          <w:u w:val="single"/>
          <w:lang w:val="bg-BG" w:eastAsia="bg-BG"/>
        </w:rPr>
      </w:pPr>
    </w:p>
    <w:p w14:paraId="2C91F260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</w:p>
    <w:p w14:paraId="760C073E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E5441A">
        <w:rPr>
          <w:b/>
          <w:lang w:val="bg-BG" w:eastAsia="bg-BG"/>
        </w:rPr>
        <w:t>Д  Е  К  Л  А  Р  А  Ц  И  Я</w:t>
      </w:r>
    </w:p>
    <w:p w14:paraId="467EC278" w14:textId="77777777" w:rsidR="00C827FD" w:rsidRPr="00E5441A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bg-BG" w:eastAsia="bg-BG"/>
        </w:rPr>
      </w:pPr>
    </w:p>
    <w:p w14:paraId="07F753A2" w14:textId="77777777" w:rsidR="00C827FD" w:rsidRPr="00E5441A" w:rsidRDefault="00C827FD" w:rsidP="00C827FD">
      <w:pPr>
        <w:shd w:val="clear" w:color="auto" w:fill="FFFFFF"/>
        <w:jc w:val="both"/>
        <w:rPr>
          <w:b/>
          <w:lang w:val="bg-BG" w:eastAsia="bg-BG"/>
        </w:rPr>
      </w:pPr>
    </w:p>
    <w:p w14:paraId="36501FC1" w14:textId="77777777" w:rsidR="00C827FD" w:rsidRPr="00E5441A" w:rsidRDefault="00C827FD" w:rsidP="00C827FD">
      <w:pPr>
        <w:shd w:val="clear" w:color="auto" w:fill="FFFFFF"/>
        <w:jc w:val="both"/>
        <w:rPr>
          <w:b/>
          <w:lang w:val="bg-BG" w:eastAsia="bg-BG"/>
        </w:rPr>
      </w:pPr>
    </w:p>
    <w:p w14:paraId="3ADF07E7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Долуподписаният/ата ……………………………………………………………………..……...……………..</w:t>
      </w:r>
    </w:p>
    <w:p w14:paraId="193F0C20" w14:textId="77777777" w:rsidR="00C827FD" w:rsidRPr="00E5441A" w:rsidRDefault="00C827FD" w:rsidP="00C827FD">
      <w:pPr>
        <w:ind w:left="2124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трите имена)</w:t>
      </w:r>
    </w:p>
    <w:p w14:paraId="22C0EDFC" w14:textId="77777777" w:rsidR="00C827FD" w:rsidRPr="00E5441A" w:rsidRDefault="00C827FD" w:rsidP="00C827FD">
      <w:pPr>
        <w:ind w:left="2124" w:firstLine="708"/>
        <w:jc w:val="both"/>
        <w:rPr>
          <w:i/>
          <w:lang w:val="bg-BG" w:eastAsia="bg-BG"/>
        </w:rPr>
      </w:pPr>
    </w:p>
    <w:p w14:paraId="5E76A587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данни по документ за самоличност </w:t>
      </w:r>
    </w:p>
    <w:p w14:paraId="08B902BD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…………………………………………..………………………………………………..</w:t>
      </w:r>
    </w:p>
    <w:p w14:paraId="3CAAC635" w14:textId="77777777" w:rsidR="00C827FD" w:rsidRPr="00E5441A" w:rsidRDefault="00C827FD" w:rsidP="00C827FD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омер на лична карта, дата, орган и място на издаването)</w:t>
      </w:r>
    </w:p>
    <w:p w14:paraId="7E82A5E8" w14:textId="77777777" w:rsidR="00C827FD" w:rsidRPr="00E5441A" w:rsidRDefault="00C827FD" w:rsidP="00C827FD">
      <w:pPr>
        <w:jc w:val="both"/>
        <w:rPr>
          <w:lang w:val="bg-BG" w:eastAsia="bg-BG"/>
        </w:rPr>
      </w:pPr>
    </w:p>
    <w:p w14:paraId="7523C07F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в качеството си на ……………………………………………………………………… </w:t>
      </w:r>
    </w:p>
    <w:p w14:paraId="779CB4DB" w14:textId="77777777" w:rsidR="00C827FD" w:rsidRPr="00E5441A" w:rsidRDefault="00C827FD" w:rsidP="00C827FD">
      <w:pPr>
        <w:ind w:left="2124" w:firstLine="708"/>
        <w:jc w:val="both"/>
        <w:rPr>
          <w:lang w:val="bg-BG" w:eastAsia="bg-BG"/>
        </w:rPr>
      </w:pPr>
      <w:r w:rsidRPr="00E5441A">
        <w:rPr>
          <w:i/>
          <w:lang w:val="bg-BG" w:eastAsia="bg-BG"/>
        </w:rPr>
        <w:t>(длъжност)</w:t>
      </w:r>
    </w:p>
    <w:p w14:paraId="51D324FA" w14:textId="77777777" w:rsidR="00C827FD" w:rsidRPr="00E5441A" w:rsidRDefault="00C827FD" w:rsidP="00C827FD">
      <w:pPr>
        <w:jc w:val="both"/>
        <w:rPr>
          <w:lang w:val="bg-BG" w:eastAsia="bg-BG"/>
        </w:rPr>
      </w:pPr>
    </w:p>
    <w:p w14:paraId="2C3E688F" w14:textId="77777777" w:rsidR="00C827FD" w:rsidRPr="00E5441A" w:rsidRDefault="00C827FD" w:rsidP="00C827FD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на …………………………..……….……………………………………………………..</w:t>
      </w:r>
    </w:p>
    <w:p w14:paraId="713DF257" w14:textId="77777777" w:rsidR="00C827FD" w:rsidRPr="00E5441A" w:rsidRDefault="00C827FD" w:rsidP="00C827FD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аименование на участника)</w:t>
      </w:r>
    </w:p>
    <w:p w14:paraId="7086DCE1" w14:textId="77777777" w:rsidR="00C827FD" w:rsidRPr="00E5441A" w:rsidRDefault="00C827FD" w:rsidP="00C827FD">
      <w:pPr>
        <w:ind w:left="1416" w:firstLine="708"/>
        <w:rPr>
          <w:i/>
          <w:lang w:val="bg-BG" w:eastAsia="bg-BG"/>
        </w:rPr>
      </w:pPr>
    </w:p>
    <w:p w14:paraId="00D48586" w14:textId="77777777" w:rsidR="00884409" w:rsidRPr="00E5441A" w:rsidRDefault="00C827FD" w:rsidP="00884409">
      <w:pPr>
        <w:rPr>
          <w:noProof/>
          <w:lang w:val="bg-BG" w:eastAsia="bg-BG"/>
        </w:rPr>
      </w:pPr>
      <w:r w:rsidRPr="00E5441A">
        <w:rPr>
          <w:lang w:val="bg-BG" w:eastAsia="bg-BG"/>
        </w:rPr>
        <w:t>ЕИК/БУЛСТАТ ……………….………… в съответствие с изискванията на процедурата за</w:t>
      </w:r>
      <w:r w:rsidR="00884409" w:rsidRPr="00E5441A">
        <w:rPr>
          <w:lang w:val="bg-BG" w:eastAsia="bg-BG"/>
        </w:rPr>
        <w:t xml:space="preserve">: </w:t>
      </w:r>
      <w:r w:rsidR="00884409" w:rsidRPr="00E5441A">
        <w:rPr>
          <w:noProof/>
          <w:lang w:val="bg-BG" w:eastAsia="bg-BG"/>
        </w:rPr>
        <w:t xml:space="preserve">Отдаване под наем на недвижим имот: </w:t>
      </w:r>
      <w:r w:rsidR="00517B1B" w:rsidRPr="00E5441A">
        <w:rPr>
          <w:noProof/>
          <w:lang w:val="bg-BG" w:eastAsia="bg-BG"/>
        </w:rPr>
        <w:t>………………………………………………………..</w:t>
      </w:r>
    </w:p>
    <w:p w14:paraId="74131ACD" w14:textId="77777777" w:rsidR="00517B1B" w:rsidRPr="00E5441A" w:rsidRDefault="00517B1B" w:rsidP="00884409">
      <w:pPr>
        <w:rPr>
          <w:noProof/>
          <w:lang w:val="bg-BG" w:eastAsia="bg-BG"/>
        </w:rPr>
      </w:pPr>
    </w:p>
    <w:p w14:paraId="1BF8225D" w14:textId="77777777" w:rsidR="00884409" w:rsidRPr="00E5441A" w:rsidRDefault="00884409" w:rsidP="00884409">
      <w:pPr>
        <w:ind w:firstLine="720"/>
        <w:jc w:val="both"/>
        <w:rPr>
          <w:noProof/>
          <w:lang w:val="bg-BG" w:eastAsia="bg-BG"/>
        </w:rPr>
      </w:pPr>
    </w:p>
    <w:p w14:paraId="194AFA6B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E5441A">
        <w:rPr>
          <w:b/>
          <w:lang w:val="bg-BG" w:eastAsia="bg-BG"/>
        </w:rPr>
        <w:t>Д Е К Л А Р И Р А М, ЧЕ:</w:t>
      </w:r>
    </w:p>
    <w:p w14:paraId="6C7589EC" w14:textId="77777777" w:rsidR="00C827FD" w:rsidRPr="00E5441A" w:rsidRDefault="00C827FD" w:rsidP="00C827FD">
      <w:pPr>
        <w:shd w:val="clear" w:color="auto" w:fill="FFFFFF"/>
        <w:jc w:val="center"/>
        <w:outlineLvl w:val="0"/>
        <w:rPr>
          <w:lang w:val="bg-BG" w:eastAsia="bg-BG"/>
        </w:rPr>
      </w:pPr>
    </w:p>
    <w:p w14:paraId="743925A2" w14:textId="77777777" w:rsidR="00C827FD" w:rsidRPr="00E5441A" w:rsidRDefault="00C827FD" w:rsidP="00276061">
      <w:pPr>
        <w:shd w:val="clear" w:color="auto" w:fill="FFFFFF"/>
        <w:ind w:left="708" w:firstLine="708"/>
        <w:outlineLvl w:val="0"/>
        <w:rPr>
          <w:lang w:val="bg-BG" w:eastAsia="bg-BG"/>
        </w:rPr>
      </w:pPr>
      <w:r w:rsidRPr="00E5441A">
        <w:rPr>
          <w:lang w:val="bg-BG" w:eastAsia="bg-BG"/>
        </w:rPr>
        <w:t>е извършен оглед на обекта.</w:t>
      </w:r>
    </w:p>
    <w:p w14:paraId="4F659E47" w14:textId="77777777" w:rsidR="00C827FD" w:rsidRPr="00E5441A" w:rsidRDefault="00C827FD" w:rsidP="00C827FD">
      <w:pPr>
        <w:shd w:val="clear" w:color="auto" w:fill="FFFFFF"/>
        <w:ind w:firstLine="360"/>
        <w:jc w:val="both"/>
        <w:rPr>
          <w:lang w:val="bg-BG" w:eastAsia="bg-BG"/>
        </w:rPr>
      </w:pPr>
    </w:p>
    <w:p w14:paraId="0875EF53" w14:textId="77777777" w:rsidR="00C827FD" w:rsidRPr="00E5441A" w:rsidRDefault="00C827FD" w:rsidP="00C827FD">
      <w:pPr>
        <w:shd w:val="clear" w:color="auto" w:fill="FFFFFF"/>
        <w:ind w:firstLine="360"/>
        <w:jc w:val="both"/>
        <w:rPr>
          <w:b/>
          <w:lang w:val="bg-BG" w:eastAsia="bg-BG"/>
        </w:rPr>
      </w:pPr>
    </w:p>
    <w:p w14:paraId="2F6AFB5A" w14:textId="77777777" w:rsidR="00C827FD" w:rsidRPr="00E5441A" w:rsidRDefault="00C827FD" w:rsidP="00C827FD">
      <w:pPr>
        <w:shd w:val="clear" w:color="auto" w:fill="FFFFFF"/>
        <w:ind w:firstLine="360"/>
        <w:jc w:val="both"/>
        <w:rPr>
          <w:b/>
          <w:lang w:val="bg-BG" w:eastAsia="bg-BG"/>
        </w:rPr>
      </w:pPr>
    </w:p>
    <w:p w14:paraId="3E2C73EE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1E937558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78BAB46A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2AECEE75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24BDCF92" w14:textId="77777777" w:rsidR="00276061" w:rsidRPr="00E5441A" w:rsidRDefault="00276061" w:rsidP="00C827FD">
      <w:pPr>
        <w:shd w:val="clear" w:color="auto" w:fill="FFFFFF"/>
        <w:jc w:val="both"/>
        <w:rPr>
          <w:b/>
          <w:lang w:val="bg-BG" w:eastAsia="bg-BG"/>
        </w:rPr>
      </w:pPr>
    </w:p>
    <w:p w14:paraId="36396803" w14:textId="5E84B919" w:rsidR="00C827FD" w:rsidRPr="00E5441A" w:rsidRDefault="00C827FD" w:rsidP="00C827FD">
      <w:pPr>
        <w:shd w:val="clear" w:color="auto" w:fill="FFFFFF"/>
        <w:jc w:val="both"/>
        <w:rPr>
          <w:b/>
          <w:lang w:val="bg-BG" w:eastAsia="bg-BG"/>
        </w:rPr>
      </w:pPr>
      <w:r w:rsidRPr="00E5441A">
        <w:rPr>
          <w:b/>
          <w:lang w:val="bg-BG" w:eastAsia="bg-BG"/>
        </w:rPr>
        <w:t>Дата: ....................                                                               Декларатор:</w:t>
      </w:r>
      <w:r w:rsidRPr="00E5441A">
        <w:rPr>
          <w:rStyle w:val="a9"/>
          <w:b/>
          <w:lang w:val="bg-BG" w:eastAsia="bg-BG"/>
        </w:rPr>
        <w:footnoteReference w:id="1"/>
      </w:r>
      <w:r w:rsidRPr="00E5441A">
        <w:rPr>
          <w:b/>
          <w:lang w:val="bg-BG" w:eastAsia="bg-BG"/>
        </w:rPr>
        <w:t xml:space="preserve"> ..............................</w:t>
      </w:r>
    </w:p>
    <w:p w14:paraId="53581D65" w14:textId="3AE29B6D" w:rsidR="00C827FD" w:rsidRPr="00E5441A" w:rsidRDefault="00C827FD" w:rsidP="00C827FD">
      <w:pPr>
        <w:shd w:val="clear" w:color="auto" w:fill="FFFFFF"/>
        <w:jc w:val="both"/>
        <w:rPr>
          <w:lang w:val="bg-BG" w:eastAsia="bg-BG"/>
        </w:rPr>
      </w:pPr>
      <w:r w:rsidRPr="00E5441A">
        <w:rPr>
          <w:i/>
          <w:lang w:val="bg-BG" w:eastAsia="bg-BG"/>
        </w:rPr>
        <w:t xml:space="preserve">                                                                                              /подпис и печат/</w:t>
      </w:r>
    </w:p>
    <w:p w14:paraId="766C9184" w14:textId="77777777" w:rsidR="00C827FD" w:rsidRPr="00E5441A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bg-BG" w:eastAsia="bg-BG"/>
        </w:rPr>
      </w:pPr>
    </w:p>
    <w:p w14:paraId="3E176F63" w14:textId="77777777" w:rsidR="00C827FD" w:rsidRPr="00E5441A" w:rsidRDefault="00C827FD" w:rsidP="00C827FD">
      <w:pPr>
        <w:rPr>
          <w:lang w:val="bg-BG"/>
        </w:rPr>
      </w:pPr>
    </w:p>
    <w:p w14:paraId="2418FB50" w14:textId="6275E27C" w:rsidR="00C827FD" w:rsidRPr="00E5441A" w:rsidRDefault="00C827FD" w:rsidP="00C827FD">
      <w:pPr>
        <w:rPr>
          <w:lang w:val="bg-BG"/>
        </w:rPr>
      </w:pPr>
    </w:p>
    <w:p w14:paraId="5F7EA86E" w14:textId="191067B1" w:rsidR="00276061" w:rsidRPr="00E5441A" w:rsidRDefault="00276061" w:rsidP="00C827FD">
      <w:pPr>
        <w:rPr>
          <w:lang w:val="bg-BG"/>
        </w:rPr>
      </w:pPr>
    </w:p>
    <w:p w14:paraId="2566C213" w14:textId="72302565" w:rsidR="00276061" w:rsidRPr="00E5441A" w:rsidRDefault="00276061" w:rsidP="00C827FD">
      <w:pPr>
        <w:rPr>
          <w:lang w:val="bg-BG"/>
        </w:rPr>
      </w:pPr>
    </w:p>
    <w:sectPr w:rsidR="00276061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157D6C">
    <w:pPr>
      <w:pStyle w:val="a3"/>
      <w:rPr>
        <w:lang w:val="bg-BG"/>
      </w:rPr>
    </w:pPr>
  </w:p>
  <w:p w14:paraId="51F854B2" w14:textId="77777777" w:rsidR="00E84D14" w:rsidRDefault="00157D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3CCD9BCA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57D6C"/>
    <w:rsid w:val="001C7BD0"/>
    <w:rsid w:val="001D3B1B"/>
    <w:rsid w:val="00211E78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6:00Z</dcterms:modified>
</cp:coreProperties>
</file>